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F0291C" w:rsidRPr="00D51E82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0</w:t>
              </w:r>
              <w:r w:rsidR="00082F8E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A257A3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Magnitude Compactor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721EC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721EC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5320F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5320F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3220C1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seem Ullah</w:t>
                                </w:r>
                              </w:p>
                              <w:p w:rsidR="00F4532C" w:rsidRPr="007F2856" w:rsidRDefault="003220C1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 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– </w:t>
                                </w:r>
                                <w:r w:rsidR="0043755A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3220C1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3220C1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seem Ullah</w:t>
                          </w:r>
                        </w:p>
                        <w:p w:rsidR="00F4532C" w:rsidRPr="007F2856" w:rsidRDefault="003220C1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 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– </w:t>
                          </w:r>
                          <w:r w:rsidR="0043755A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3220C1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721EC5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6009E7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64521" w:history="1">
            <w:r w:rsidR="006009E7" w:rsidRPr="00335F25">
              <w:rPr>
                <w:rStyle w:val="Hyperlink"/>
                <w:rFonts w:eastAsia="Times New Roman"/>
                <w:noProof/>
              </w:rPr>
              <w:t>1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Objectives: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1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2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2" w:history="1">
            <w:r w:rsidR="006009E7" w:rsidRPr="00335F25">
              <w:rPr>
                <w:rStyle w:val="Hyperlink"/>
                <w:rFonts w:eastAsia="Times New Roman"/>
                <w:noProof/>
              </w:rPr>
              <w:t>2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Digital Comparator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2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2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3" w:history="1">
            <w:r w:rsidR="006009E7" w:rsidRPr="00335F25">
              <w:rPr>
                <w:rStyle w:val="Hyperlink"/>
                <w:noProof/>
              </w:rPr>
              <w:t>3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noProof/>
              </w:rPr>
              <w:t>Magnitude Comparator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3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3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4" w:history="1">
            <w:r w:rsidR="006009E7" w:rsidRPr="00335F25">
              <w:rPr>
                <w:rStyle w:val="Hyperlink"/>
                <w:rFonts w:eastAsia="Times New Roman"/>
                <w:noProof/>
              </w:rPr>
              <w:t>4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1-Bit Magnitude Comparator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4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3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5" w:history="1">
            <w:r w:rsidR="006009E7" w:rsidRPr="00335F25">
              <w:rPr>
                <w:rStyle w:val="Hyperlink"/>
                <w:rFonts w:eastAsia="Times New Roman"/>
                <w:noProof/>
              </w:rPr>
              <w:t>5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2-Bit Magnitude Comparator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5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6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6" w:history="1">
            <w:r w:rsidR="006009E7" w:rsidRPr="00335F25">
              <w:rPr>
                <w:rStyle w:val="Hyperlink"/>
                <w:rFonts w:eastAsia="Times New Roman"/>
                <w:noProof/>
              </w:rPr>
              <w:t>6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How to design a 4–bit comparator?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6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9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7" w:history="1">
            <w:r w:rsidR="006009E7" w:rsidRPr="00335F25">
              <w:rPr>
                <w:rStyle w:val="Hyperlink"/>
                <w:rFonts w:eastAsia="Times New Roman"/>
                <w:noProof/>
              </w:rPr>
              <w:t>7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Applications of Comparators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7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11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8" w:history="1">
            <w:r w:rsidR="006009E7" w:rsidRPr="00335F25">
              <w:rPr>
                <w:rStyle w:val="Hyperlink"/>
                <w:rFonts w:eastAsia="Times New Roman"/>
                <w:noProof/>
              </w:rPr>
              <w:t>8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rFonts w:eastAsia="Times New Roman"/>
                <w:noProof/>
              </w:rPr>
              <w:t>Code converters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8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12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29" w:history="1">
            <w:r w:rsidR="006009E7" w:rsidRPr="00335F25">
              <w:rPr>
                <w:rStyle w:val="Hyperlink"/>
                <w:noProof/>
              </w:rPr>
              <w:t>9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noProof/>
              </w:rPr>
              <w:t>BCD, Excess-3 code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29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12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30" w:history="1">
            <w:r w:rsidR="006009E7" w:rsidRPr="00335F25">
              <w:rPr>
                <w:rStyle w:val="Hyperlink"/>
                <w:noProof/>
              </w:rPr>
              <w:t>10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noProof/>
              </w:rPr>
              <w:t>Binary, BCD, Excess-3 code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30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13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6009E7" w:rsidRDefault="00721E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764531" w:history="1">
            <w:r w:rsidR="006009E7" w:rsidRPr="00335F25">
              <w:rPr>
                <w:rStyle w:val="Hyperlink"/>
                <w:noProof/>
              </w:rPr>
              <w:t>11.</w:t>
            </w:r>
            <w:r w:rsidR="006009E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009E7" w:rsidRPr="00335F25">
              <w:rPr>
                <w:rStyle w:val="Hyperlink"/>
                <w:noProof/>
              </w:rPr>
              <w:t>Students Task</w:t>
            </w:r>
            <w:r w:rsidR="006009E7">
              <w:rPr>
                <w:noProof/>
                <w:webHidden/>
              </w:rPr>
              <w:tab/>
            </w:r>
            <w:r w:rsidR="006009E7">
              <w:rPr>
                <w:noProof/>
                <w:webHidden/>
              </w:rPr>
              <w:fldChar w:fldCharType="begin"/>
            </w:r>
            <w:r w:rsidR="006009E7">
              <w:rPr>
                <w:noProof/>
                <w:webHidden/>
              </w:rPr>
              <w:instrText xml:space="preserve"> PAGEREF _Toc74764531 \h </w:instrText>
            </w:r>
            <w:r w:rsidR="006009E7">
              <w:rPr>
                <w:noProof/>
                <w:webHidden/>
              </w:rPr>
            </w:r>
            <w:r w:rsidR="006009E7">
              <w:rPr>
                <w:noProof/>
                <w:webHidden/>
              </w:rPr>
              <w:fldChar w:fldCharType="separate"/>
            </w:r>
            <w:r w:rsidR="006009E7">
              <w:rPr>
                <w:noProof/>
                <w:webHidden/>
              </w:rPr>
              <w:t>15</w:t>
            </w:r>
            <w:r w:rsidR="006009E7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2A523B" w:rsidRPr="002A523B" w:rsidRDefault="00665B7F" w:rsidP="005320F4">
      <w:pPr>
        <w:pStyle w:val="Heading1"/>
        <w:numPr>
          <w:ilvl w:val="0"/>
          <w:numId w:val="3"/>
        </w:numPr>
        <w:rPr>
          <w:rFonts w:eastAsia="Times New Roman"/>
        </w:rPr>
      </w:pPr>
      <w:r>
        <w:br w:type="page"/>
      </w:r>
      <w:bookmarkStart w:id="2" w:name="_Toc74764521"/>
      <w:r w:rsidR="002A523B" w:rsidRPr="002A523B">
        <w:rPr>
          <w:rFonts w:eastAsia="Times New Roman"/>
        </w:rPr>
        <w:lastRenderedPageBreak/>
        <w:t>Objectives:</w:t>
      </w:r>
      <w:bookmarkEnd w:id="2"/>
    </w:p>
    <w:p w:rsidR="002A523B" w:rsidRPr="002A523B" w:rsidRDefault="002A523B" w:rsidP="002A523B">
      <w:pPr>
        <w:spacing w:after="200" w:line="276" w:lineRule="auto"/>
        <w:ind w:left="360"/>
        <w:contextualSpacing/>
        <w:jc w:val="left"/>
        <w:rPr>
          <w:rFonts w:eastAsia="Times New Roman" w:cs="Times New Roman"/>
          <w:b/>
          <w:bCs/>
          <w:color w:val="4F81BD"/>
          <w:sz w:val="26"/>
          <w:szCs w:val="26"/>
        </w:rPr>
      </w:pPr>
      <w:r w:rsidRPr="002A523B">
        <w:rPr>
          <w:rFonts w:eastAsia="Times New Roman" w:cs="Times New Roman"/>
          <w:b/>
          <w:bCs/>
          <w:color w:val="4F81BD"/>
          <w:sz w:val="26"/>
          <w:szCs w:val="26"/>
        </w:rPr>
        <w:t xml:space="preserve">Magnitude Comparator </w:t>
      </w:r>
    </w:p>
    <w:p w:rsidR="002A523B" w:rsidRPr="00B61483" w:rsidRDefault="002A523B" w:rsidP="005320F4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eastAsia="Calibri" w:cs="Times New Roman"/>
        </w:rPr>
      </w:pPr>
      <w:r w:rsidRPr="00B61483">
        <w:rPr>
          <w:rFonts w:eastAsia="Calibri" w:cs="Times New Roman"/>
        </w:rPr>
        <w:t>Design and implement the circuitry for 1-bit magnitude comparator.</w:t>
      </w:r>
    </w:p>
    <w:p w:rsidR="002A523B" w:rsidRPr="00B61483" w:rsidRDefault="002A523B" w:rsidP="005320F4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eastAsia="Calibri" w:cs="Times New Roman"/>
        </w:rPr>
      </w:pPr>
      <w:r w:rsidRPr="00B61483">
        <w:rPr>
          <w:rFonts w:eastAsia="Calibri" w:cs="Times New Roman"/>
        </w:rPr>
        <w:t>Design and implement the circuitry for 2-bit magnitude comparator.</w:t>
      </w:r>
    </w:p>
    <w:p w:rsidR="002A523B" w:rsidRPr="00B61483" w:rsidRDefault="002A523B" w:rsidP="005320F4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eastAsia="Calibri" w:cs="Times New Roman"/>
        </w:rPr>
      </w:pPr>
      <w:r w:rsidRPr="00B61483">
        <w:rPr>
          <w:rFonts w:eastAsia="Calibri" w:cs="Times New Roman"/>
        </w:rPr>
        <w:t>Design and implement the circuitry for 4-bit magnitude comparator</w:t>
      </w:r>
    </w:p>
    <w:p w:rsidR="002A523B" w:rsidRPr="002A523B" w:rsidRDefault="002A523B" w:rsidP="005320F4">
      <w:pPr>
        <w:numPr>
          <w:ilvl w:val="0"/>
          <w:numId w:val="2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2A523B">
        <w:rPr>
          <w:rFonts w:eastAsia="Calibri" w:cs="Times New Roman"/>
        </w:rPr>
        <w:t>Truth Table</w:t>
      </w:r>
    </w:p>
    <w:p w:rsidR="002A523B" w:rsidRPr="002A523B" w:rsidRDefault="002A523B" w:rsidP="005320F4">
      <w:pPr>
        <w:numPr>
          <w:ilvl w:val="0"/>
          <w:numId w:val="2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2A523B">
        <w:rPr>
          <w:rFonts w:eastAsia="Calibri" w:cs="Times New Roman"/>
        </w:rPr>
        <w:t xml:space="preserve"> K-Map</w:t>
      </w:r>
    </w:p>
    <w:p w:rsidR="002A523B" w:rsidRPr="002A523B" w:rsidRDefault="002A523B" w:rsidP="005320F4">
      <w:pPr>
        <w:numPr>
          <w:ilvl w:val="0"/>
          <w:numId w:val="2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2A523B">
        <w:rPr>
          <w:rFonts w:eastAsia="Calibri" w:cs="Times New Roman"/>
        </w:rPr>
        <w:t xml:space="preserve"> Equation</w:t>
      </w:r>
    </w:p>
    <w:p w:rsidR="002A523B" w:rsidRPr="002A523B" w:rsidRDefault="002A523B" w:rsidP="005320F4">
      <w:pPr>
        <w:numPr>
          <w:ilvl w:val="0"/>
          <w:numId w:val="2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2A523B">
        <w:rPr>
          <w:rFonts w:eastAsia="Calibri" w:cs="Times New Roman"/>
        </w:rPr>
        <w:t>Circuit Diagram</w:t>
      </w:r>
    </w:p>
    <w:p w:rsidR="002A523B" w:rsidRPr="002A523B" w:rsidRDefault="002A523B" w:rsidP="005320F4">
      <w:pPr>
        <w:numPr>
          <w:ilvl w:val="0"/>
          <w:numId w:val="2"/>
        </w:numPr>
        <w:spacing w:after="200" w:line="276" w:lineRule="auto"/>
        <w:contextualSpacing/>
        <w:jc w:val="left"/>
        <w:rPr>
          <w:rFonts w:ascii="Segoe UI Symbol" w:eastAsia="Calibri" w:hAnsi="Segoe UI Symbol" w:cs="Segoe UI Symbol"/>
        </w:rPr>
      </w:pPr>
      <w:r w:rsidRPr="002A523B">
        <w:rPr>
          <w:rFonts w:eastAsia="Calibri" w:cs="Times New Roman"/>
        </w:rPr>
        <w:t>Implementation</w:t>
      </w:r>
    </w:p>
    <w:p w:rsidR="002A523B" w:rsidRPr="002A523B" w:rsidRDefault="002A523B" w:rsidP="002A523B">
      <w:pPr>
        <w:spacing w:after="0" w:line="240" w:lineRule="auto"/>
        <w:ind w:left="360"/>
        <w:contextualSpacing/>
        <w:jc w:val="left"/>
        <w:rPr>
          <w:rFonts w:eastAsia="Calibri" w:cs="Times New Roman"/>
        </w:rPr>
      </w:pPr>
      <w:r w:rsidRPr="002A523B">
        <w:rPr>
          <w:rFonts w:eastAsia="Times New Roman" w:cs="Times New Roman"/>
          <w:b/>
          <w:bCs/>
          <w:color w:val="4F81BD"/>
          <w:sz w:val="26"/>
          <w:szCs w:val="26"/>
        </w:rPr>
        <w:t>Code Converters</w:t>
      </w:r>
    </w:p>
    <w:p w:rsidR="00665B7F" w:rsidRDefault="002A523B" w:rsidP="002A523B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  <w:r w:rsidRPr="002A523B">
        <w:rPr>
          <w:rFonts w:eastAsia="Calibri" w:cs="Times New Roman"/>
        </w:rPr>
        <w:t xml:space="preserve"> Design and implement the circuitry for a BCD-to-Excess 3 Code Converter.</w:t>
      </w:r>
    </w:p>
    <w:p w:rsidR="002A523B" w:rsidRDefault="002A523B" w:rsidP="002A523B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A376C5" w:rsidRDefault="00A376C5" w:rsidP="005320F4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3" w:name="_Toc74764522"/>
      <w:r w:rsidRPr="00A376C5">
        <w:rPr>
          <w:rFonts w:eastAsia="Times New Roman"/>
        </w:rPr>
        <w:t>Digital Comparator</w:t>
      </w:r>
      <w:bookmarkEnd w:id="3"/>
    </w:p>
    <w:p w:rsidR="00A05C9F" w:rsidRPr="006E1FC5" w:rsidRDefault="005320F4" w:rsidP="005320F4">
      <w:pPr>
        <w:numPr>
          <w:ilvl w:val="0"/>
          <w:numId w:val="5"/>
        </w:numPr>
      </w:pPr>
      <w:r w:rsidRPr="006E1FC5">
        <w:t xml:space="preserve">It is a </w:t>
      </w:r>
      <w:r w:rsidR="00A75939" w:rsidRPr="006E1FC5">
        <w:t>combinational (</w:t>
      </w:r>
      <w:r w:rsidRPr="006E1FC5">
        <w:t>circuit without memory) logic circuit.</w:t>
      </w:r>
    </w:p>
    <w:p w:rsidR="00A05C9F" w:rsidRPr="006E1FC5" w:rsidRDefault="005320F4" w:rsidP="005320F4">
      <w:pPr>
        <w:numPr>
          <w:ilvl w:val="0"/>
          <w:numId w:val="5"/>
        </w:numPr>
      </w:pPr>
      <w:r w:rsidRPr="006E1FC5">
        <w:t xml:space="preserve">Digital Comparator is used to compare the value of two </w:t>
      </w:r>
      <w:r w:rsidR="00A75939" w:rsidRPr="006E1FC5">
        <w:t>binary digits</w:t>
      </w:r>
      <w:r w:rsidRPr="006E1FC5">
        <w:t>.</w:t>
      </w:r>
    </w:p>
    <w:p w:rsidR="00A05C9F" w:rsidRPr="006E1FC5" w:rsidRDefault="005320F4" w:rsidP="005320F4">
      <w:pPr>
        <w:numPr>
          <w:ilvl w:val="0"/>
          <w:numId w:val="5"/>
        </w:numPr>
      </w:pPr>
      <w:r w:rsidRPr="006E1FC5">
        <w:t>There are two types of digital comparator</w:t>
      </w:r>
    </w:p>
    <w:p w:rsidR="006E1FC5" w:rsidRPr="006E1FC5" w:rsidRDefault="006E1FC5" w:rsidP="006E1FC5">
      <w:r w:rsidRPr="006E1FC5">
        <w:t xml:space="preserve"> </w:t>
      </w:r>
      <w:r w:rsidRPr="006E1FC5">
        <w:tab/>
      </w:r>
      <w:r w:rsidRPr="006E1FC5">
        <w:rPr>
          <w:b/>
          <w:bCs/>
        </w:rPr>
        <w:tab/>
        <w:t>(i) Identity Comparator</w:t>
      </w:r>
    </w:p>
    <w:p w:rsidR="006E1FC5" w:rsidRPr="006E1FC5" w:rsidRDefault="006E1FC5" w:rsidP="006E1FC5">
      <w:r w:rsidRPr="006E1FC5">
        <w:rPr>
          <w:b/>
          <w:bCs/>
        </w:rPr>
        <w:t>(ii) Magnitude Comparator.</w:t>
      </w:r>
    </w:p>
    <w:p w:rsidR="00A05C9F" w:rsidRPr="006E1FC5" w:rsidRDefault="005320F4" w:rsidP="005320F4">
      <w:pPr>
        <w:numPr>
          <w:ilvl w:val="0"/>
          <w:numId w:val="6"/>
        </w:numPr>
      </w:pPr>
      <w:r w:rsidRPr="006E1FC5">
        <w:rPr>
          <w:b/>
          <w:bCs/>
        </w:rPr>
        <w:t xml:space="preserve">IDENTITY COMPARATOR: </w:t>
      </w:r>
    </w:p>
    <w:p w:rsidR="00A05C9F" w:rsidRPr="006E1FC5" w:rsidRDefault="005320F4" w:rsidP="005320F4">
      <w:pPr>
        <w:numPr>
          <w:ilvl w:val="1"/>
          <w:numId w:val="6"/>
        </w:numPr>
      </w:pPr>
      <w:r w:rsidRPr="006E1FC5">
        <w:t xml:space="preserve">This comparator has only one </w:t>
      </w:r>
      <w:r w:rsidR="00136FE2" w:rsidRPr="006E1FC5">
        <w:t>output terminal</w:t>
      </w:r>
      <w:r w:rsidRPr="006E1FC5">
        <w:t xml:space="preserve"> for when A=B, either A=B=1 (High) or A=B=0 (Low)</w:t>
      </w:r>
    </w:p>
    <w:p w:rsidR="00A05C9F" w:rsidRPr="006E1FC5" w:rsidRDefault="005320F4" w:rsidP="005320F4">
      <w:pPr>
        <w:numPr>
          <w:ilvl w:val="0"/>
          <w:numId w:val="6"/>
        </w:numPr>
      </w:pPr>
      <w:r w:rsidRPr="006E1FC5">
        <w:rPr>
          <w:b/>
          <w:bCs/>
        </w:rPr>
        <w:t>MAGNITUDE COMPARATOR:</w:t>
      </w:r>
    </w:p>
    <w:p w:rsidR="00A05C9F" w:rsidRPr="006E1FC5" w:rsidRDefault="005320F4" w:rsidP="005320F4">
      <w:pPr>
        <w:numPr>
          <w:ilvl w:val="1"/>
          <w:numId w:val="6"/>
        </w:numPr>
      </w:pPr>
      <w:r w:rsidRPr="006E1FC5">
        <w:t xml:space="preserve"> This Comparator has three output  terminals namely </w:t>
      </w:r>
      <w:r w:rsidRPr="006E1FC5">
        <w:rPr>
          <w:b/>
          <w:bCs/>
        </w:rPr>
        <w:t>A&gt;B, A=B, A&lt;B</w:t>
      </w:r>
      <w:r w:rsidRPr="006E1FC5">
        <w:t>. Depending on the result of  comparison, one of these output will be high (1)</w:t>
      </w:r>
    </w:p>
    <w:p w:rsidR="00A05C9F" w:rsidRPr="006E1FC5" w:rsidRDefault="005320F4" w:rsidP="005320F4">
      <w:pPr>
        <w:numPr>
          <w:ilvl w:val="0"/>
          <w:numId w:val="6"/>
        </w:numPr>
      </w:pPr>
      <w:r w:rsidRPr="006E1FC5">
        <w:t>Block Diagram of Magnitude Comparator is shown below in Fig. 1</w:t>
      </w:r>
    </w:p>
    <w:p w:rsidR="00A376C5" w:rsidRPr="00A376C5" w:rsidRDefault="006E1FC5" w:rsidP="005320F4">
      <w:pPr>
        <w:pStyle w:val="Heading1"/>
        <w:numPr>
          <w:ilvl w:val="0"/>
          <w:numId w:val="3"/>
        </w:numPr>
      </w:pPr>
      <w:bookmarkStart w:id="4" w:name="_Toc74764523"/>
      <w:r w:rsidRPr="006E1FC5">
        <w:lastRenderedPageBreak/>
        <w:t>Magnitude Comparator</w:t>
      </w:r>
      <w:bookmarkEnd w:id="4"/>
    </w:p>
    <w:p w:rsidR="002A523B" w:rsidRDefault="00DE340B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DE340B">
        <w:rPr>
          <w:rFonts w:eastAsia="Times New Roman" w:cs="Times New Roman"/>
          <w:noProof/>
          <w:szCs w:val="24"/>
        </w:rPr>
        <w:drawing>
          <wp:inline distT="0" distB="0" distL="0" distR="0" wp14:anchorId="0D7ED844" wp14:editId="563B52BD">
            <wp:extent cx="4036424" cy="2762104"/>
            <wp:effectExtent l="0" t="0" r="254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402" cy="27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0B" w:rsidRDefault="00DE340B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6F03DD" w:rsidRPr="006F03DD" w:rsidRDefault="006F03DD" w:rsidP="005320F4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5" w:name="_Toc74764524"/>
      <w:r w:rsidRPr="006F03DD">
        <w:rPr>
          <w:rFonts w:eastAsia="Times New Roman"/>
        </w:rPr>
        <w:t>1-Bit Magnitude Comparator</w:t>
      </w:r>
      <w:bookmarkEnd w:id="5"/>
    </w:p>
    <w:p w:rsidR="00A05C9F" w:rsidRPr="00312AD6" w:rsidRDefault="005320F4" w:rsidP="005320F4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312AD6">
        <w:rPr>
          <w:rFonts w:eastAsia="Times New Roman" w:cs="Times New Roman"/>
          <w:szCs w:val="24"/>
        </w:rPr>
        <w:t>This magnitude comparator has two inputs A and B and three outputs:</w:t>
      </w:r>
    </w:p>
    <w:p w:rsidR="00A05C9F" w:rsidRPr="00312AD6" w:rsidRDefault="005320F4" w:rsidP="005320F4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312AD6">
        <w:rPr>
          <w:rFonts w:eastAsia="Times New Roman" w:cs="Times New Roman"/>
          <w:b/>
          <w:bCs/>
          <w:szCs w:val="24"/>
        </w:rPr>
        <w:t>A&lt;B, A=B and A&gt;B.</w:t>
      </w:r>
    </w:p>
    <w:p w:rsidR="00A05C9F" w:rsidRPr="00312AD6" w:rsidRDefault="005320F4" w:rsidP="005320F4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312AD6">
        <w:rPr>
          <w:rFonts w:eastAsia="Times New Roman" w:cs="Times New Roman"/>
          <w:szCs w:val="24"/>
        </w:rPr>
        <w:t>This magnitude comparator compares the two numbers of single  bits.</w:t>
      </w:r>
    </w:p>
    <w:p w:rsidR="00A05C9F" w:rsidRPr="00312AD6" w:rsidRDefault="005320F4" w:rsidP="005320F4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312AD6">
        <w:rPr>
          <w:rFonts w:eastAsia="Times New Roman" w:cs="Times New Roman"/>
          <w:szCs w:val="24"/>
        </w:rPr>
        <w:t>Truth Table of 1-Bit Comparator</w:t>
      </w:r>
    </w:p>
    <w:p w:rsidR="00DE340B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CE1F2AE" wp14:editId="4327C4C5">
            <wp:extent cx="4519996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00" cy="196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C8417E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8417E" w:rsidRDefault="00DC7B5D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7B47EF3" wp14:editId="127711C3">
            <wp:extent cx="2587477" cy="13620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94" cy="136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F69" w:rsidRDefault="00C35F69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35F69" w:rsidRDefault="00C35F69" w:rsidP="002A523B">
      <w:pPr>
        <w:spacing w:after="0" w:line="240" w:lineRule="auto"/>
        <w:jc w:val="left"/>
        <w:rPr>
          <w:noProof/>
        </w:rPr>
      </w:pPr>
      <w:r w:rsidRPr="00C35F69">
        <w:rPr>
          <w:rFonts w:eastAsia="Times New Roman" w:cs="Times New Roman"/>
          <w:noProof/>
          <w:szCs w:val="24"/>
        </w:rPr>
        <w:drawing>
          <wp:inline distT="0" distB="0" distL="0" distR="0" wp14:anchorId="7CF12560" wp14:editId="4A33D547">
            <wp:extent cx="1780098" cy="1542644"/>
            <wp:effectExtent l="0" t="0" r="0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3214"/>
                    <a:stretch/>
                  </pic:blipFill>
                  <pic:spPr>
                    <a:xfrm>
                      <a:off x="0" y="0"/>
                      <a:ext cx="1788906" cy="15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A9" w:rsidRPr="00F54AA9">
        <w:rPr>
          <w:noProof/>
        </w:rPr>
        <w:t xml:space="preserve"> </w:t>
      </w:r>
      <w:r w:rsidR="00F54AA9" w:rsidRPr="00F54AA9">
        <w:rPr>
          <w:rFonts w:eastAsia="Times New Roman" w:cs="Times New Roman"/>
          <w:noProof/>
          <w:szCs w:val="24"/>
        </w:rPr>
        <w:drawing>
          <wp:inline distT="0" distB="0" distL="0" distR="0" wp14:anchorId="4189D2F2" wp14:editId="5F6E52B2">
            <wp:extent cx="1211580" cy="1347458"/>
            <wp:effectExtent l="0" t="0" r="7620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3033" cy="13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F3830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AF3830">
        <w:rPr>
          <w:rFonts w:eastAsia="Times New Roman" w:cs="Times New Roman"/>
          <w:noProof/>
          <w:szCs w:val="24"/>
        </w:rPr>
        <w:drawing>
          <wp:inline distT="0" distB="0" distL="0" distR="0" wp14:anchorId="26676D21" wp14:editId="68D24521">
            <wp:extent cx="2501804" cy="1345565"/>
            <wp:effectExtent l="0" t="0" r="0" b="698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521" cy="13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830" w:rsidRDefault="00A83F68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65B30164" wp14:editId="1F494394">
            <wp:extent cx="4652645" cy="2785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619" cy="27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68" w:rsidRDefault="00253B2F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253B2F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8B24DF8" wp14:editId="4B660EB1">
            <wp:extent cx="3033395" cy="207995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0077" cy="20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5F" w:rsidRDefault="00241B5F" w:rsidP="00241B5F">
      <w:pPr>
        <w:spacing w:line="259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5696" w:rsidRPr="00045696" w:rsidRDefault="00045696" w:rsidP="005320F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6" w:name="_Toc74764525"/>
      <w:r w:rsidRPr="00045696">
        <w:rPr>
          <w:rFonts w:eastAsia="Times New Roman"/>
        </w:rPr>
        <w:lastRenderedPageBreak/>
        <w:t>2-Bit Magnitude Comparator</w:t>
      </w:r>
      <w:bookmarkEnd w:id="6"/>
    </w:p>
    <w:p w:rsidR="00A05C9F" w:rsidRPr="009A3C2C" w:rsidRDefault="005320F4" w:rsidP="005320F4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A3C2C">
        <w:rPr>
          <w:rFonts w:eastAsia="Times New Roman" w:cs="Times New Roman"/>
          <w:szCs w:val="24"/>
        </w:rPr>
        <w:t>A</w:t>
      </w:r>
      <w:r w:rsidRPr="009A3C2C">
        <w:rPr>
          <w:rFonts w:eastAsia="Times New Roman" w:cs="Times New Roman"/>
          <w:szCs w:val="24"/>
        </w:rPr>
        <w:tab/>
        <w:t>comparator which is used to compare two binary numbers each of two</w:t>
      </w:r>
    </w:p>
    <w:p w:rsidR="009A3C2C" w:rsidRPr="009A3C2C" w:rsidRDefault="009A3C2C" w:rsidP="005320F4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A3C2C">
        <w:rPr>
          <w:rFonts w:eastAsia="Times New Roman" w:cs="Times New Roman"/>
          <w:szCs w:val="24"/>
        </w:rPr>
        <w:t>bits is called a 2-bit magnitude comparator.</w:t>
      </w:r>
    </w:p>
    <w:p w:rsidR="00A05C9F" w:rsidRPr="009A3C2C" w:rsidRDefault="005320F4" w:rsidP="005320F4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A3C2C">
        <w:rPr>
          <w:rFonts w:eastAsia="Times New Roman" w:cs="Times New Roman"/>
          <w:szCs w:val="24"/>
        </w:rPr>
        <w:t>Fig. 2 shows the block diagram of 2-Bit magnitude comparator.</w:t>
      </w:r>
    </w:p>
    <w:p w:rsidR="00A05C9F" w:rsidRPr="009A3C2C" w:rsidRDefault="005320F4" w:rsidP="005320F4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A3C2C">
        <w:rPr>
          <w:rFonts w:eastAsia="Times New Roman" w:cs="Times New Roman"/>
          <w:szCs w:val="24"/>
        </w:rPr>
        <w:t>It has four inputs and three outputs.</w:t>
      </w:r>
    </w:p>
    <w:p w:rsidR="00A05C9F" w:rsidRPr="009A3C2C" w:rsidRDefault="005320F4" w:rsidP="005320F4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A3C2C">
        <w:rPr>
          <w:rFonts w:eastAsia="Times New Roman" w:cs="Times New Roman"/>
          <w:szCs w:val="24"/>
        </w:rPr>
        <w:t>Inputs are A</w:t>
      </w:r>
      <w:r w:rsidRPr="009A3C2C">
        <w:rPr>
          <w:rFonts w:eastAsia="Times New Roman" w:cs="Times New Roman"/>
          <w:szCs w:val="24"/>
          <w:vertAlign w:val="subscript"/>
        </w:rPr>
        <w:t xml:space="preserve">0 </w:t>
      </w:r>
      <w:r w:rsidRPr="009A3C2C">
        <w:rPr>
          <w:rFonts w:eastAsia="Times New Roman" w:cs="Times New Roman"/>
          <w:szCs w:val="24"/>
        </w:rPr>
        <w:t>,A</w:t>
      </w:r>
      <w:r w:rsidRPr="009A3C2C">
        <w:rPr>
          <w:rFonts w:eastAsia="Times New Roman" w:cs="Times New Roman"/>
          <w:szCs w:val="24"/>
          <w:vertAlign w:val="subscript"/>
        </w:rPr>
        <w:t>1</w:t>
      </w:r>
      <w:r w:rsidRPr="009A3C2C">
        <w:rPr>
          <w:rFonts w:eastAsia="Times New Roman" w:cs="Times New Roman"/>
          <w:szCs w:val="24"/>
        </w:rPr>
        <w:t>,B</w:t>
      </w:r>
      <w:r w:rsidRPr="009A3C2C">
        <w:rPr>
          <w:rFonts w:eastAsia="Times New Roman" w:cs="Times New Roman"/>
          <w:szCs w:val="24"/>
          <w:vertAlign w:val="subscript"/>
        </w:rPr>
        <w:t xml:space="preserve">0 </w:t>
      </w:r>
      <w:r w:rsidRPr="009A3C2C">
        <w:rPr>
          <w:rFonts w:eastAsia="Times New Roman" w:cs="Times New Roman"/>
          <w:szCs w:val="24"/>
        </w:rPr>
        <w:t>and B</w:t>
      </w:r>
      <w:r w:rsidRPr="009A3C2C">
        <w:rPr>
          <w:rFonts w:eastAsia="Times New Roman" w:cs="Times New Roman"/>
          <w:szCs w:val="24"/>
          <w:vertAlign w:val="subscript"/>
        </w:rPr>
        <w:t xml:space="preserve">1 </w:t>
      </w:r>
      <w:r w:rsidRPr="009A3C2C">
        <w:rPr>
          <w:rFonts w:eastAsia="Times New Roman" w:cs="Times New Roman"/>
          <w:szCs w:val="24"/>
        </w:rPr>
        <w:t>and Outputs are Y</w:t>
      </w:r>
      <w:r w:rsidRPr="009A3C2C">
        <w:rPr>
          <w:rFonts w:eastAsia="Times New Roman" w:cs="Times New Roman"/>
          <w:szCs w:val="24"/>
          <w:vertAlign w:val="subscript"/>
        </w:rPr>
        <w:t>1</w:t>
      </w:r>
      <w:r w:rsidRPr="009A3C2C">
        <w:rPr>
          <w:rFonts w:eastAsia="Times New Roman" w:cs="Times New Roman"/>
          <w:szCs w:val="24"/>
        </w:rPr>
        <w:t>, Y</w:t>
      </w:r>
      <w:r w:rsidRPr="009A3C2C">
        <w:rPr>
          <w:rFonts w:eastAsia="Times New Roman" w:cs="Times New Roman"/>
          <w:szCs w:val="24"/>
          <w:vertAlign w:val="subscript"/>
        </w:rPr>
        <w:t xml:space="preserve">2 </w:t>
      </w:r>
      <w:r w:rsidRPr="009A3C2C">
        <w:rPr>
          <w:rFonts w:eastAsia="Times New Roman" w:cs="Times New Roman"/>
          <w:szCs w:val="24"/>
        </w:rPr>
        <w:t>and Y</w:t>
      </w:r>
      <w:r w:rsidRPr="009A3C2C">
        <w:rPr>
          <w:rFonts w:eastAsia="Times New Roman" w:cs="Times New Roman"/>
          <w:szCs w:val="24"/>
          <w:vertAlign w:val="subscript"/>
        </w:rPr>
        <w:t>3</w:t>
      </w:r>
    </w:p>
    <w:p w:rsidR="00A83F68" w:rsidRDefault="00241B5F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54E6FD9" wp14:editId="4D259F9D">
            <wp:extent cx="3563620" cy="1567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450" cy="15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5F" w:rsidRDefault="00FD6C96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FD6C96">
        <w:rPr>
          <w:rFonts w:eastAsia="Times New Roman" w:cs="Times New Roman"/>
          <w:noProof/>
          <w:szCs w:val="24"/>
        </w:rPr>
        <w:drawing>
          <wp:inline distT="0" distB="0" distL="0" distR="0" wp14:anchorId="37692453" wp14:editId="57A35945">
            <wp:extent cx="4320284" cy="2884805"/>
            <wp:effectExtent l="0" t="0" r="444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799" cy="28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96" w:rsidRDefault="00FD6C96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0E29A2" w:rsidP="000E29A2">
      <w:pPr>
        <w:spacing w:before="20" w:after="0" w:line="240" w:lineRule="auto"/>
        <w:ind w:left="14"/>
        <w:jc w:val="left"/>
        <w:rPr>
          <w:rFonts w:eastAsia="Times New Roman" w:cs="Times New Roman"/>
          <w:szCs w:val="24"/>
        </w:rPr>
      </w:pPr>
      <w:r w:rsidRPr="000E29A2">
        <w:rPr>
          <w:rFonts w:eastAsia="+mn-ea" w:cs="Times New Roman"/>
          <w:color w:val="FF0000"/>
          <w:spacing w:val="-1"/>
          <w:kern w:val="24"/>
          <w:sz w:val="36"/>
          <w:szCs w:val="36"/>
        </w:rPr>
        <w:t>TRUTH</w:t>
      </w:r>
      <w:r w:rsidRPr="000E29A2">
        <w:rPr>
          <w:rFonts w:eastAsia="+mn-ea" w:cs="Times New Roman"/>
          <w:color w:val="FF0000"/>
          <w:spacing w:val="-21"/>
          <w:kern w:val="24"/>
          <w:sz w:val="36"/>
          <w:szCs w:val="36"/>
        </w:rPr>
        <w:t xml:space="preserve"> </w:t>
      </w:r>
      <w:r w:rsidRPr="000E29A2">
        <w:rPr>
          <w:rFonts w:eastAsia="+mn-ea" w:cs="Times New Roman"/>
          <w:color w:val="FF0000"/>
          <w:spacing w:val="-6"/>
          <w:kern w:val="24"/>
          <w:sz w:val="36"/>
          <w:szCs w:val="36"/>
        </w:rPr>
        <w:t>TABLE</w:t>
      </w:r>
    </w:p>
    <w:p w:rsidR="00FD6C96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0A49318" wp14:editId="34ABD031">
            <wp:extent cx="4959196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212" cy="343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9A2" w:rsidRDefault="000E29A2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0E29A2" w:rsidRDefault="00F80F4D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E5EC4CA" wp14:editId="54B03CD1">
            <wp:extent cx="5943600" cy="3539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4D" w:rsidRDefault="00F80F4D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F80F4D" w:rsidRDefault="0079722B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81A0A0D" wp14:editId="6A004C51">
            <wp:extent cx="4070024" cy="347662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3002" cy="34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2B" w:rsidRDefault="0079722B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79722B" w:rsidRDefault="00C6655A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287CB717" wp14:editId="5388A3E7">
            <wp:extent cx="5181600" cy="21246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387" cy="21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5A" w:rsidRDefault="00C6655A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C6655A" w:rsidRDefault="006A4BF7" w:rsidP="002A523B">
      <w:pPr>
        <w:spacing w:after="0" w:line="240" w:lineRule="auto"/>
        <w:jc w:val="left"/>
        <w:rPr>
          <w:rFonts w:eastAsia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C04B7C0" wp14:editId="1C0A0AA2">
            <wp:extent cx="5943600" cy="3959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763" w:rsidRPr="00C80763" w:rsidRDefault="00C80763" w:rsidP="005320F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7" w:name="_Toc74764526"/>
      <w:r w:rsidRPr="00C80763">
        <w:rPr>
          <w:rFonts w:eastAsia="Times New Roman"/>
        </w:rPr>
        <w:t>How to design a 4–bit comparator?</w:t>
      </w:r>
      <w:bookmarkEnd w:id="7"/>
    </w:p>
    <w:p w:rsidR="006A4BF7" w:rsidRDefault="007A27BB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A27BB">
        <w:rPr>
          <w:rFonts w:eastAsia="Times New Roman" w:cs="Times New Roman"/>
          <w:szCs w:val="24"/>
        </w:rPr>
        <w:t>The truth table for a 4-bit comparator would have 4^4 = 256 rows. So we will do things a bit differently here. We will compare each bit of the two 4-bit numbers, and based on that comparison and the weight of their positions, we will draft a truth table.</w:t>
      </w:r>
    </w:p>
    <w:p w:rsidR="00D41B67" w:rsidRDefault="003F7E84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4846A013" wp14:editId="5877CDB8">
            <wp:extent cx="6124575" cy="2409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31" cy="241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16C" w:rsidRDefault="0021516C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21516C" w:rsidRDefault="0021516C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21516C" w:rsidRDefault="0021516C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21516C" w:rsidRDefault="0021516C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A05C9F" w:rsidRPr="007557B1" w:rsidRDefault="005320F4" w:rsidP="005320F4">
      <w:pPr>
        <w:numPr>
          <w:ilvl w:val="0"/>
          <w:numId w:val="9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b/>
          <w:bCs/>
          <w:szCs w:val="24"/>
        </w:rPr>
        <w:lastRenderedPageBreak/>
        <w:t xml:space="preserve">In a 4-bit comparator the condition of A&gt;B can be possible in the following four cases: 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 xml:space="preserve"> 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1 and B3 = 0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 and A2 = 1 and B2 = 0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, A2 = B2 and A1 = 1 and B1 = 0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, A2 = B2, A1 = B1 and A0 = 1 and B0 = 0</w:t>
      </w:r>
    </w:p>
    <w:p w:rsidR="00A05C9F" w:rsidRPr="007557B1" w:rsidRDefault="005320F4" w:rsidP="005320F4">
      <w:pPr>
        <w:numPr>
          <w:ilvl w:val="0"/>
          <w:numId w:val="10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b/>
          <w:bCs/>
          <w:szCs w:val="24"/>
        </w:rPr>
        <w:t xml:space="preserve">Similarly the condition for A&lt;B can be possible in the following four cases: 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0 and B3 = 1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 and A2 = 0 and B2 = 1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, A2 = B2 and A1 = 0 and B1 = 1</w:t>
      </w:r>
    </w:p>
    <w:p w:rsidR="007557B1" w:rsidRPr="007557B1" w:rsidRDefault="007557B1" w:rsidP="007557B1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t>If A3 = B3, A2 = B2, A1 = B1 and A0 = 0 and B0 = 1</w:t>
      </w:r>
    </w:p>
    <w:p w:rsidR="00A05C9F" w:rsidRPr="007557B1" w:rsidRDefault="005320F4" w:rsidP="005320F4">
      <w:pPr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b/>
          <w:bCs/>
          <w:szCs w:val="24"/>
        </w:rPr>
        <w:t>The condition of A=B is possible only when all the individual bits of one number exactly coincide with corresponding bits of another number. </w:t>
      </w:r>
    </w:p>
    <w:p w:rsidR="00A05C9F" w:rsidRPr="007557B1" w:rsidRDefault="005320F4" w:rsidP="005320F4">
      <w:pPr>
        <w:numPr>
          <w:ilvl w:val="0"/>
          <w:numId w:val="1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7557B1">
        <w:rPr>
          <w:rFonts w:eastAsia="Times New Roman" w:cs="Times New Roman"/>
          <w:szCs w:val="24"/>
        </w:rPr>
        <w:br/>
      </w:r>
      <w:r w:rsidRPr="007557B1">
        <w:rPr>
          <w:rFonts w:eastAsia="Times New Roman" w:cs="Times New Roman"/>
          <w:b/>
          <w:bCs/>
          <w:szCs w:val="24"/>
        </w:rPr>
        <w:t>A=B: (A3 Ex-Nor B3) (A2 Ex-Nor 82) (Al Ex-Nor BI) (AO Ex-Nor BO) </w:t>
      </w:r>
    </w:p>
    <w:p w:rsidR="0021516C" w:rsidRDefault="0021516C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7557B1" w:rsidRDefault="007557B1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7557B1" w:rsidRDefault="00E110C8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  <w:r w:rsidRPr="00E110C8">
        <w:rPr>
          <w:rFonts w:eastAsia="Times New Roman" w:cs="Times New Roman"/>
          <w:noProof/>
          <w:szCs w:val="24"/>
        </w:rPr>
        <w:drawing>
          <wp:inline distT="0" distB="0" distL="0" distR="0" wp14:anchorId="071BFD5D" wp14:editId="57D39361">
            <wp:extent cx="4448175" cy="4136422"/>
            <wp:effectExtent l="0" t="0" r="0" b="0"/>
            <wp:docPr id="17" name="Picture 2" descr="Four bit magnitude com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our bit magnitude comparato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36" cy="4139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10C8" w:rsidRDefault="00E110C8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E110C8" w:rsidRDefault="00E110C8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E110C8" w:rsidRDefault="00E110C8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176FED" w:rsidRPr="00176FED" w:rsidRDefault="00176FED" w:rsidP="005320F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8" w:name="_Toc74764527"/>
      <w:r w:rsidRPr="00176FED">
        <w:rPr>
          <w:rFonts w:eastAsia="Times New Roman"/>
        </w:rPr>
        <w:lastRenderedPageBreak/>
        <w:t>Applications of Comparators</w:t>
      </w:r>
      <w:bookmarkEnd w:id="8"/>
    </w:p>
    <w:p w:rsidR="00E110C8" w:rsidRDefault="00E110C8" w:rsidP="007A27BB">
      <w:pPr>
        <w:spacing w:after="0" w:line="240" w:lineRule="auto"/>
        <w:ind w:left="360"/>
        <w:jc w:val="left"/>
        <w:rPr>
          <w:rFonts w:eastAsia="Times New Roman" w:cs="Times New Roman"/>
          <w:szCs w:val="24"/>
        </w:rPr>
      </w:pPr>
    </w:p>
    <w:p w:rsidR="00A05C9F" w:rsidRPr="006A09C7" w:rsidRDefault="005320F4" w:rsidP="005320F4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6A09C7">
        <w:rPr>
          <w:rFonts w:eastAsia="Times New Roman" w:cs="Times New Roman"/>
          <w:i/>
          <w:iCs/>
          <w:szCs w:val="24"/>
        </w:rPr>
        <w:t>These are used in the address decoding circuitry in computers and microprocessor based devices to select a specific input/output device for the storage of data.</w:t>
      </w:r>
    </w:p>
    <w:p w:rsidR="00A05C9F" w:rsidRPr="006A09C7" w:rsidRDefault="005320F4" w:rsidP="005320F4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6A09C7">
        <w:rPr>
          <w:rFonts w:eastAsia="Times New Roman" w:cs="Times New Roman"/>
          <w:i/>
          <w:iCs/>
          <w:szCs w:val="24"/>
        </w:rPr>
        <w:t>These are used in control applications in which the binary numbers representing physical variables such as temperature, position, etc. are compared with a reference value. Then the outputs from the comparator are used to drive the actuators so as to make the physical variables closest to the set or reference value.</w:t>
      </w:r>
    </w:p>
    <w:p w:rsidR="00A05C9F" w:rsidRPr="006A09C7" w:rsidRDefault="005320F4" w:rsidP="005320F4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6A09C7">
        <w:rPr>
          <w:rFonts w:eastAsia="Times New Roman" w:cs="Times New Roman"/>
          <w:i/>
          <w:iCs/>
          <w:szCs w:val="24"/>
        </w:rPr>
        <w:t>Process controllers</w:t>
      </w:r>
    </w:p>
    <w:p w:rsidR="00A05C9F" w:rsidRPr="006A09C7" w:rsidRDefault="005320F4" w:rsidP="005320F4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6A09C7">
        <w:rPr>
          <w:rFonts w:eastAsia="Times New Roman" w:cs="Times New Roman"/>
          <w:i/>
          <w:iCs/>
          <w:szCs w:val="24"/>
        </w:rPr>
        <w:t>Servo-motor control</w:t>
      </w:r>
    </w:p>
    <w:p w:rsidR="00A05C9F" w:rsidRPr="006A09C7" w:rsidRDefault="005320F4" w:rsidP="005320F4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6A09C7">
        <w:rPr>
          <w:rFonts w:eastAsia="Times New Roman" w:cs="Times New Roman"/>
          <w:i/>
          <w:iCs/>
          <w:szCs w:val="24"/>
        </w:rPr>
        <w:t>Used in password verification and biometric applications.</w:t>
      </w:r>
    </w:p>
    <w:p w:rsidR="007B12E6" w:rsidRDefault="007B12E6">
      <w:pPr>
        <w:spacing w:line="259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76FED" w:rsidRDefault="007B12E6" w:rsidP="005320F4">
      <w:pPr>
        <w:pStyle w:val="Heading1"/>
        <w:numPr>
          <w:ilvl w:val="0"/>
          <w:numId w:val="7"/>
        </w:numPr>
        <w:rPr>
          <w:rFonts w:eastAsia="Times New Roman"/>
        </w:rPr>
      </w:pPr>
      <w:bookmarkStart w:id="9" w:name="_Toc74764528"/>
      <w:r w:rsidRPr="007B12E6">
        <w:rPr>
          <w:rFonts w:eastAsia="Times New Roman"/>
        </w:rPr>
        <w:lastRenderedPageBreak/>
        <w:t>Code converters</w:t>
      </w:r>
      <w:bookmarkEnd w:id="9"/>
    </w:p>
    <w:p w:rsidR="004F0FC4" w:rsidRPr="004F0FC4" w:rsidRDefault="004F0FC4" w:rsidP="005320F4">
      <w:pPr>
        <w:pStyle w:val="ListParagraph"/>
        <w:numPr>
          <w:ilvl w:val="0"/>
          <w:numId w:val="13"/>
        </w:numPr>
      </w:pPr>
      <w:r w:rsidRPr="004F0FC4">
        <w:t xml:space="preserve">The Code converter is used to convert one type of binary code to another. </w:t>
      </w:r>
    </w:p>
    <w:p w:rsidR="004F0FC4" w:rsidRPr="004F0FC4" w:rsidRDefault="004F0FC4" w:rsidP="005320F4">
      <w:pPr>
        <w:pStyle w:val="ListParagraph"/>
        <w:numPr>
          <w:ilvl w:val="0"/>
          <w:numId w:val="13"/>
        </w:numPr>
      </w:pPr>
      <w:r w:rsidRPr="004F0FC4">
        <w:t>There are different types of binary codes like BCD code, gray code, excess-3 code, etc. Different codes are used for different types of digital applications.</w:t>
      </w:r>
    </w:p>
    <w:p w:rsidR="004F0FC4" w:rsidRPr="004F0FC4" w:rsidRDefault="004F0FC4" w:rsidP="005320F4">
      <w:pPr>
        <w:pStyle w:val="ListParagraph"/>
        <w:numPr>
          <w:ilvl w:val="0"/>
          <w:numId w:val="13"/>
        </w:numPr>
      </w:pPr>
      <w:r w:rsidRPr="004F0FC4">
        <w:t>To get the required code from any one type of code, the simple code conversion process is done with the help of combinational circuits.</w:t>
      </w:r>
    </w:p>
    <w:p w:rsidR="004F0FC4" w:rsidRPr="004F0FC4" w:rsidRDefault="004F0FC4" w:rsidP="005320F4">
      <w:pPr>
        <w:pStyle w:val="ListParagraph"/>
        <w:numPr>
          <w:ilvl w:val="0"/>
          <w:numId w:val="13"/>
        </w:numPr>
      </w:pPr>
      <w:r w:rsidRPr="004F0FC4">
        <w:t>A code converter circuit will convert coded information in one form to a different coding form.</w:t>
      </w:r>
      <w:r w:rsidRPr="004F0FC4">
        <w:tab/>
      </w:r>
      <w:r w:rsidRPr="004F0FC4">
        <w:tab/>
      </w:r>
    </w:p>
    <w:p w:rsidR="004F0FC4" w:rsidRPr="004F0FC4" w:rsidRDefault="00B64773" w:rsidP="005320F4">
      <w:pPr>
        <w:pStyle w:val="Heading1"/>
        <w:numPr>
          <w:ilvl w:val="0"/>
          <w:numId w:val="7"/>
        </w:numPr>
      </w:pPr>
      <w:bookmarkStart w:id="10" w:name="_Toc74764529"/>
      <w:r w:rsidRPr="00B64773">
        <w:t>BCD, Excess-3 code</w:t>
      </w:r>
      <w:bookmarkEnd w:id="10"/>
    </w:p>
    <w:p w:rsidR="004F0FC4" w:rsidRPr="004F0FC4" w:rsidRDefault="008B7445" w:rsidP="004F0FC4">
      <w:r w:rsidRPr="008B7445">
        <w:rPr>
          <w:noProof/>
        </w:rPr>
        <w:drawing>
          <wp:anchor distT="0" distB="0" distL="114300" distR="114300" simplePos="0" relativeHeight="251671552" behindDoc="0" locked="0" layoutInCell="1" allowOverlap="1" wp14:anchorId="6AC9CBB9" wp14:editId="5A997017">
            <wp:simplePos x="0" y="0"/>
            <wp:positionH relativeFrom="column">
              <wp:posOffset>180340</wp:posOffset>
            </wp:positionH>
            <wp:positionV relativeFrom="paragraph">
              <wp:posOffset>38735</wp:posOffset>
            </wp:positionV>
            <wp:extent cx="1530985" cy="253034"/>
            <wp:effectExtent l="0" t="0" r="0" b="0"/>
            <wp:wrapNone/>
            <wp:docPr id="18" name="Picture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A42227A-0AD8-4EDD-A737-73D877D6B7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A42227A-0AD8-4EDD-A737-73D877D6B7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5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7445">
        <w:rPr>
          <w:noProof/>
        </w:rPr>
        <w:drawing>
          <wp:anchor distT="0" distB="0" distL="114300" distR="114300" simplePos="0" relativeHeight="251672576" behindDoc="0" locked="0" layoutInCell="1" allowOverlap="1" wp14:anchorId="4B6E142C" wp14:editId="5908B273">
            <wp:simplePos x="0" y="0"/>
            <wp:positionH relativeFrom="margin">
              <wp:posOffset>152400</wp:posOffset>
            </wp:positionH>
            <wp:positionV relativeFrom="paragraph">
              <wp:posOffset>358775</wp:posOffset>
            </wp:positionV>
            <wp:extent cx="3257550" cy="625162"/>
            <wp:effectExtent l="0" t="0" r="0" b="3810"/>
            <wp:wrapNone/>
            <wp:docPr id="19" name="Picture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7A49FEA-8D74-4E02-9AD8-B8EBC3003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7A49FEA-8D74-4E02-9AD8-B8EBC3003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2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C4" w:rsidRPr="004F0FC4" w:rsidRDefault="004F0FC4" w:rsidP="004F0FC4"/>
    <w:p w:rsidR="004F0FC4" w:rsidRPr="004F0FC4" w:rsidRDefault="008B7445" w:rsidP="004F0FC4">
      <w:r w:rsidRPr="008B7445">
        <w:rPr>
          <w:noProof/>
        </w:rPr>
        <w:drawing>
          <wp:anchor distT="0" distB="0" distL="114300" distR="114300" simplePos="0" relativeHeight="251673600" behindDoc="0" locked="0" layoutInCell="1" allowOverlap="1" wp14:anchorId="3DB2D725" wp14:editId="10F47977">
            <wp:simplePos x="0" y="0"/>
            <wp:positionH relativeFrom="column">
              <wp:posOffset>76200</wp:posOffset>
            </wp:positionH>
            <wp:positionV relativeFrom="paragraph">
              <wp:posOffset>24765</wp:posOffset>
            </wp:positionV>
            <wp:extent cx="3443411" cy="1838325"/>
            <wp:effectExtent l="0" t="0" r="5080" b="0"/>
            <wp:wrapNone/>
            <wp:docPr id="20" name="Picture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45FF910-E670-4290-A741-AA2C27696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45FF910-E670-4290-A741-AA2C27696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7121" cy="184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FC4" w:rsidRPr="004F0FC4" w:rsidRDefault="004F0FC4" w:rsidP="004F0FC4"/>
    <w:p w:rsidR="004F0FC4" w:rsidRPr="004F0FC4" w:rsidRDefault="004F0FC4" w:rsidP="004F0FC4"/>
    <w:p w:rsidR="007B12E6" w:rsidRDefault="004F0FC4" w:rsidP="004F0FC4">
      <w:r w:rsidRPr="004F0FC4">
        <w:tab/>
      </w:r>
    </w:p>
    <w:p w:rsidR="008B7445" w:rsidRDefault="008B7445" w:rsidP="004F0FC4"/>
    <w:p w:rsidR="008B7445" w:rsidRDefault="00130708" w:rsidP="004F0FC4">
      <w:r w:rsidRPr="00130708">
        <w:rPr>
          <w:noProof/>
        </w:rPr>
        <w:drawing>
          <wp:inline distT="0" distB="0" distL="0" distR="0" wp14:anchorId="0DE4879A" wp14:editId="1332C95C">
            <wp:extent cx="4790314" cy="2695575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62" cy="26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08" w:rsidRDefault="00BF5E44" w:rsidP="005320F4">
      <w:pPr>
        <w:pStyle w:val="Heading1"/>
        <w:numPr>
          <w:ilvl w:val="0"/>
          <w:numId w:val="7"/>
        </w:numPr>
      </w:pPr>
      <w:bookmarkStart w:id="11" w:name="_Toc74764530"/>
      <w:r w:rsidRPr="00BF5E44">
        <w:lastRenderedPageBreak/>
        <w:t>Binary, BCD, Excess-3 code</w:t>
      </w:r>
      <w:bookmarkEnd w:id="11"/>
    </w:p>
    <w:p w:rsidR="00BF5E44" w:rsidRDefault="001E5557" w:rsidP="00BF5E44">
      <w:r>
        <w:rPr>
          <w:noProof/>
        </w:rPr>
        <w:drawing>
          <wp:inline distT="0" distB="0" distL="0" distR="0" wp14:anchorId="1E637A8F" wp14:editId="696172E6">
            <wp:extent cx="5160529" cy="24288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91" cy="2430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5B86" w:rsidRDefault="00335B86" w:rsidP="00BF5E44">
      <w:r w:rsidRPr="00335B86">
        <w:rPr>
          <w:noProof/>
        </w:rPr>
        <w:drawing>
          <wp:inline distT="0" distB="0" distL="0" distR="0" wp14:anchorId="5A81CF2C" wp14:editId="40F5C139">
            <wp:extent cx="3324441" cy="4857696"/>
            <wp:effectExtent l="0" t="0" r="0" b="635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441" cy="48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86" w:rsidRDefault="00D346B7" w:rsidP="00BF5E44">
      <w:r w:rsidRPr="00D346B7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F027350" wp14:editId="0C0E821B">
            <wp:simplePos x="0" y="0"/>
            <wp:positionH relativeFrom="margin">
              <wp:posOffset>3676650</wp:posOffset>
            </wp:positionH>
            <wp:positionV relativeFrom="paragraph">
              <wp:posOffset>5743575</wp:posOffset>
            </wp:positionV>
            <wp:extent cx="2419350" cy="2645521"/>
            <wp:effectExtent l="0" t="0" r="0" b="254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1511" cy="264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AC0" w:rsidRPr="00024AC0">
        <w:rPr>
          <w:noProof/>
        </w:rPr>
        <w:drawing>
          <wp:inline distT="0" distB="0" distL="0" distR="0" wp14:anchorId="23A20892" wp14:editId="1A2F9CD0">
            <wp:extent cx="2968634" cy="2771775"/>
            <wp:effectExtent l="0" t="0" r="317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0100" cy="27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2BD" w:rsidRPr="003042BD">
        <w:rPr>
          <w:noProof/>
        </w:rPr>
        <w:drawing>
          <wp:inline distT="0" distB="0" distL="0" distR="0" wp14:anchorId="2F9F8DE3" wp14:editId="17130B65">
            <wp:extent cx="2981325" cy="2879523"/>
            <wp:effectExtent l="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51" w:rsidRDefault="001E5B51" w:rsidP="00BF5E44">
      <w:r w:rsidRPr="00D346B7">
        <w:rPr>
          <w:noProof/>
        </w:rPr>
        <w:drawing>
          <wp:anchor distT="0" distB="0" distL="114300" distR="114300" simplePos="0" relativeHeight="251675648" behindDoc="0" locked="0" layoutInCell="1" allowOverlap="1" wp14:anchorId="50A8D192" wp14:editId="777CAA7F">
            <wp:simplePos x="0" y="0"/>
            <wp:positionH relativeFrom="column">
              <wp:posOffset>238125</wp:posOffset>
            </wp:positionH>
            <wp:positionV relativeFrom="paragraph">
              <wp:posOffset>44450</wp:posOffset>
            </wp:positionV>
            <wp:extent cx="2609850" cy="2353150"/>
            <wp:effectExtent l="0" t="0" r="0" b="9525"/>
            <wp:wrapNone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B51" w:rsidRDefault="001E5B51" w:rsidP="00BF5E44"/>
    <w:p w:rsidR="001E5B51" w:rsidRDefault="001E5B51" w:rsidP="00BF5E44"/>
    <w:p w:rsidR="001E5B51" w:rsidRDefault="001E5B51" w:rsidP="00BF5E44"/>
    <w:p w:rsidR="001E5B51" w:rsidRDefault="001E5B51" w:rsidP="00BF5E44"/>
    <w:p w:rsidR="001E5B51" w:rsidRDefault="001E5B51" w:rsidP="00BF5E44"/>
    <w:p w:rsidR="001E5B51" w:rsidRDefault="00774E05" w:rsidP="00BF5E44">
      <w:r w:rsidRPr="00774E05">
        <w:rPr>
          <w:noProof/>
        </w:rPr>
        <w:lastRenderedPageBreak/>
        <w:drawing>
          <wp:inline distT="0" distB="0" distL="0" distR="0" wp14:anchorId="04A5CFE3" wp14:editId="6824F3C8">
            <wp:extent cx="4143375" cy="3065478"/>
            <wp:effectExtent l="0" t="0" r="0" b="0"/>
            <wp:docPr id="37" name="Picture 2" descr="BCD to Excess-3 con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BCD to Excess-3 conversio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561" cy="3067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22A2" w:rsidRDefault="00B022A2" w:rsidP="005320F4">
      <w:pPr>
        <w:pStyle w:val="Heading1"/>
        <w:numPr>
          <w:ilvl w:val="0"/>
          <w:numId w:val="7"/>
        </w:numPr>
      </w:pPr>
      <w:bookmarkStart w:id="12" w:name="_Toc74764531"/>
      <w:r w:rsidRPr="00B022A2">
        <w:t>Students Task</w:t>
      </w:r>
      <w:bookmarkEnd w:id="12"/>
    </w:p>
    <w:p w:rsidR="007777A5" w:rsidRPr="007777A5" w:rsidRDefault="007777A5" w:rsidP="005320F4">
      <w:pPr>
        <w:pStyle w:val="ListParagraph"/>
        <w:numPr>
          <w:ilvl w:val="0"/>
          <w:numId w:val="14"/>
        </w:numPr>
      </w:pPr>
      <w:r w:rsidRPr="007777A5">
        <w:t>Implement 1 bit, 2 bit and 4 bit comparator on logic lay</w:t>
      </w:r>
    </w:p>
    <w:p w:rsidR="007777A5" w:rsidRDefault="007777A5" w:rsidP="005320F4">
      <w:pPr>
        <w:pStyle w:val="ListParagraph"/>
        <w:numPr>
          <w:ilvl w:val="0"/>
          <w:numId w:val="14"/>
        </w:numPr>
      </w:pPr>
      <w:r w:rsidRPr="007777A5">
        <w:t xml:space="preserve">Implement Excess 3 </w:t>
      </w:r>
      <w:r w:rsidR="002A4CB9">
        <w:t>Converter circuit on on logic l</w:t>
      </w:r>
      <w:r w:rsidRPr="007777A5">
        <w:t>y</w:t>
      </w:r>
    </w:p>
    <w:p w:rsidR="001E5B51" w:rsidRDefault="007777A5" w:rsidP="005320F4">
      <w:pPr>
        <w:pStyle w:val="ListParagraph"/>
        <w:numPr>
          <w:ilvl w:val="0"/>
          <w:numId w:val="14"/>
        </w:numPr>
      </w:pPr>
      <w:r w:rsidRPr="007777A5">
        <w:t>Design K-map and circuit diagram for Gray Code like Excess 3</w:t>
      </w:r>
    </w:p>
    <w:p w:rsidR="001E5B51" w:rsidRDefault="001E5B51" w:rsidP="00BF5E44"/>
    <w:p w:rsidR="00D346B7" w:rsidRPr="00BF5E44" w:rsidRDefault="00D346B7" w:rsidP="00BF5E44"/>
    <w:sectPr w:rsidR="00D346B7" w:rsidRPr="00BF5E44" w:rsidSect="00252A4F">
      <w:foot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EC5" w:rsidRDefault="00721EC5" w:rsidP="008A66DA">
      <w:pPr>
        <w:spacing w:after="0" w:line="240" w:lineRule="auto"/>
      </w:pPr>
      <w:r>
        <w:separator/>
      </w:r>
    </w:p>
  </w:endnote>
  <w:endnote w:type="continuationSeparator" w:id="0">
    <w:p w:rsidR="00721EC5" w:rsidRDefault="00721EC5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3220C1">
      <w:rPr>
        <w:b/>
        <w:noProof/>
      </w:rPr>
      <w:t>15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3220C1">
      <w:rPr>
        <w:b/>
        <w:noProof/>
      </w:rPr>
      <w:t>15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EC5" w:rsidRDefault="00721EC5" w:rsidP="008A66DA">
      <w:pPr>
        <w:spacing w:after="0" w:line="240" w:lineRule="auto"/>
      </w:pPr>
      <w:r>
        <w:separator/>
      </w:r>
    </w:p>
  </w:footnote>
  <w:footnote w:type="continuationSeparator" w:id="0">
    <w:p w:rsidR="00721EC5" w:rsidRDefault="00721EC5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7C75"/>
    <w:multiLevelType w:val="hybridMultilevel"/>
    <w:tmpl w:val="C212E6A2"/>
    <w:lvl w:ilvl="0" w:tplc="7B0CF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402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4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8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A4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AC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AF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EE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CB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0D1FAC"/>
    <w:multiLevelType w:val="hybridMultilevel"/>
    <w:tmpl w:val="A2422F12"/>
    <w:lvl w:ilvl="0" w:tplc="279E3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8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7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CB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47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09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22E08"/>
    <w:multiLevelType w:val="hybridMultilevel"/>
    <w:tmpl w:val="5992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13D1C"/>
    <w:multiLevelType w:val="hybridMultilevel"/>
    <w:tmpl w:val="325E9064"/>
    <w:lvl w:ilvl="0" w:tplc="F4DC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3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E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C4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09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F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C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2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B72E5"/>
    <w:multiLevelType w:val="hybridMultilevel"/>
    <w:tmpl w:val="BFC6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3229"/>
    <w:multiLevelType w:val="hybridMultilevel"/>
    <w:tmpl w:val="35E4E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750BC"/>
    <w:multiLevelType w:val="hybridMultilevel"/>
    <w:tmpl w:val="211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CE7184"/>
    <w:multiLevelType w:val="hybridMultilevel"/>
    <w:tmpl w:val="E65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296D"/>
    <w:multiLevelType w:val="hybridMultilevel"/>
    <w:tmpl w:val="EB7ED116"/>
    <w:lvl w:ilvl="0" w:tplc="E84C2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03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42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6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6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8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E4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155239"/>
    <w:multiLevelType w:val="hybridMultilevel"/>
    <w:tmpl w:val="44F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97CC0"/>
    <w:multiLevelType w:val="hybridMultilevel"/>
    <w:tmpl w:val="5C4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35421"/>
    <w:multiLevelType w:val="hybridMultilevel"/>
    <w:tmpl w:val="ABA8F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826AD"/>
    <w:multiLevelType w:val="hybridMultilevel"/>
    <w:tmpl w:val="E870A51E"/>
    <w:lvl w:ilvl="0" w:tplc="F7B6A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0B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CC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0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A1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8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CE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20EDC"/>
    <w:rsid w:val="00024AC0"/>
    <w:rsid w:val="00045696"/>
    <w:rsid w:val="00062629"/>
    <w:rsid w:val="00072686"/>
    <w:rsid w:val="000771B7"/>
    <w:rsid w:val="00082F8E"/>
    <w:rsid w:val="000930C4"/>
    <w:rsid w:val="000A47BA"/>
    <w:rsid w:val="000D5751"/>
    <w:rsid w:val="000E29A2"/>
    <w:rsid w:val="000E4BE3"/>
    <w:rsid w:val="00124C75"/>
    <w:rsid w:val="00130708"/>
    <w:rsid w:val="00136FE2"/>
    <w:rsid w:val="00156BEC"/>
    <w:rsid w:val="00166375"/>
    <w:rsid w:val="00176FED"/>
    <w:rsid w:val="001D327C"/>
    <w:rsid w:val="001E5557"/>
    <w:rsid w:val="001E5B51"/>
    <w:rsid w:val="002011D9"/>
    <w:rsid w:val="002022E3"/>
    <w:rsid w:val="00211678"/>
    <w:rsid w:val="00214631"/>
    <w:rsid w:val="0021516C"/>
    <w:rsid w:val="002253B5"/>
    <w:rsid w:val="00226ADA"/>
    <w:rsid w:val="002356ED"/>
    <w:rsid w:val="00236957"/>
    <w:rsid w:val="00241B5F"/>
    <w:rsid w:val="00243B6C"/>
    <w:rsid w:val="00252A4F"/>
    <w:rsid w:val="00253B2F"/>
    <w:rsid w:val="002A3E7A"/>
    <w:rsid w:val="002A4918"/>
    <w:rsid w:val="002A4CB9"/>
    <w:rsid w:val="002A523B"/>
    <w:rsid w:val="002B396D"/>
    <w:rsid w:val="002C090B"/>
    <w:rsid w:val="002C6D03"/>
    <w:rsid w:val="002C6FC5"/>
    <w:rsid w:val="002C719D"/>
    <w:rsid w:val="003042BD"/>
    <w:rsid w:val="00312AD6"/>
    <w:rsid w:val="0031474F"/>
    <w:rsid w:val="003220C1"/>
    <w:rsid w:val="00332DB9"/>
    <w:rsid w:val="00335B86"/>
    <w:rsid w:val="00346BC9"/>
    <w:rsid w:val="00385D12"/>
    <w:rsid w:val="0039265D"/>
    <w:rsid w:val="00392B01"/>
    <w:rsid w:val="00392BD2"/>
    <w:rsid w:val="003A34CD"/>
    <w:rsid w:val="003C3907"/>
    <w:rsid w:val="003C5770"/>
    <w:rsid w:val="003D63AE"/>
    <w:rsid w:val="003E695C"/>
    <w:rsid w:val="003F7E84"/>
    <w:rsid w:val="00426F5B"/>
    <w:rsid w:val="0043755A"/>
    <w:rsid w:val="00461C6A"/>
    <w:rsid w:val="00461FFA"/>
    <w:rsid w:val="00476734"/>
    <w:rsid w:val="00483335"/>
    <w:rsid w:val="00486233"/>
    <w:rsid w:val="0049211C"/>
    <w:rsid w:val="004A6E70"/>
    <w:rsid w:val="004D0FB8"/>
    <w:rsid w:val="004D7F63"/>
    <w:rsid w:val="004F0FC4"/>
    <w:rsid w:val="00500C09"/>
    <w:rsid w:val="00527754"/>
    <w:rsid w:val="005320F4"/>
    <w:rsid w:val="00532F51"/>
    <w:rsid w:val="00543FF9"/>
    <w:rsid w:val="0055513C"/>
    <w:rsid w:val="00556258"/>
    <w:rsid w:val="00561AFB"/>
    <w:rsid w:val="00561F24"/>
    <w:rsid w:val="00573BCC"/>
    <w:rsid w:val="005A16B8"/>
    <w:rsid w:val="005D753B"/>
    <w:rsid w:val="005E1DA1"/>
    <w:rsid w:val="005F263E"/>
    <w:rsid w:val="005F38DC"/>
    <w:rsid w:val="006009E7"/>
    <w:rsid w:val="00611DC0"/>
    <w:rsid w:val="006178E6"/>
    <w:rsid w:val="0062532C"/>
    <w:rsid w:val="00665B7F"/>
    <w:rsid w:val="00672253"/>
    <w:rsid w:val="0068001B"/>
    <w:rsid w:val="006A09C7"/>
    <w:rsid w:val="006A4BF7"/>
    <w:rsid w:val="006A7CAF"/>
    <w:rsid w:val="006B2697"/>
    <w:rsid w:val="006B765F"/>
    <w:rsid w:val="006E1FC5"/>
    <w:rsid w:val="006F03DD"/>
    <w:rsid w:val="006F2164"/>
    <w:rsid w:val="00710A7E"/>
    <w:rsid w:val="00710E12"/>
    <w:rsid w:val="007135AB"/>
    <w:rsid w:val="007156FA"/>
    <w:rsid w:val="00721819"/>
    <w:rsid w:val="00721EC5"/>
    <w:rsid w:val="00751420"/>
    <w:rsid w:val="00751651"/>
    <w:rsid w:val="007557B1"/>
    <w:rsid w:val="0076182F"/>
    <w:rsid w:val="00774E05"/>
    <w:rsid w:val="00774E0C"/>
    <w:rsid w:val="007777A5"/>
    <w:rsid w:val="00787F20"/>
    <w:rsid w:val="007924DE"/>
    <w:rsid w:val="0079722B"/>
    <w:rsid w:val="007A27BB"/>
    <w:rsid w:val="007A48BB"/>
    <w:rsid w:val="007B12E6"/>
    <w:rsid w:val="007C1297"/>
    <w:rsid w:val="007C50F3"/>
    <w:rsid w:val="007D1150"/>
    <w:rsid w:val="007E1BE9"/>
    <w:rsid w:val="007F2856"/>
    <w:rsid w:val="007F4370"/>
    <w:rsid w:val="00807064"/>
    <w:rsid w:val="008348F7"/>
    <w:rsid w:val="00860906"/>
    <w:rsid w:val="008764F8"/>
    <w:rsid w:val="00886500"/>
    <w:rsid w:val="00886E63"/>
    <w:rsid w:val="00894EB2"/>
    <w:rsid w:val="00897042"/>
    <w:rsid w:val="008A66DA"/>
    <w:rsid w:val="008B7445"/>
    <w:rsid w:val="008F2F26"/>
    <w:rsid w:val="009046A4"/>
    <w:rsid w:val="00943CCA"/>
    <w:rsid w:val="00953967"/>
    <w:rsid w:val="00955DE0"/>
    <w:rsid w:val="00963E90"/>
    <w:rsid w:val="00965466"/>
    <w:rsid w:val="00966826"/>
    <w:rsid w:val="00990316"/>
    <w:rsid w:val="00997C54"/>
    <w:rsid w:val="00997E7B"/>
    <w:rsid w:val="009A1BF4"/>
    <w:rsid w:val="009A3C2C"/>
    <w:rsid w:val="009B2E58"/>
    <w:rsid w:val="009B3D78"/>
    <w:rsid w:val="009B60B9"/>
    <w:rsid w:val="009B6853"/>
    <w:rsid w:val="009C3EB1"/>
    <w:rsid w:val="009C5B83"/>
    <w:rsid w:val="009D70A6"/>
    <w:rsid w:val="009F6A98"/>
    <w:rsid w:val="00A05C9F"/>
    <w:rsid w:val="00A12462"/>
    <w:rsid w:val="00A16814"/>
    <w:rsid w:val="00A257A3"/>
    <w:rsid w:val="00A27B93"/>
    <w:rsid w:val="00A376C5"/>
    <w:rsid w:val="00A44E97"/>
    <w:rsid w:val="00A64A2E"/>
    <w:rsid w:val="00A75939"/>
    <w:rsid w:val="00A83F68"/>
    <w:rsid w:val="00A97342"/>
    <w:rsid w:val="00AD53EB"/>
    <w:rsid w:val="00AF3830"/>
    <w:rsid w:val="00AF6958"/>
    <w:rsid w:val="00B022A2"/>
    <w:rsid w:val="00B02AB2"/>
    <w:rsid w:val="00B124BE"/>
    <w:rsid w:val="00B22ACD"/>
    <w:rsid w:val="00B2502D"/>
    <w:rsid w:val="00B279A0"/>
    <w:rsid w:val="00B57559"/>
    <w:rsid w:val="00B61483"/>
    <w:rsid w:val="00B64773"/>
    <w:rsid w:val="00B65B2F"/>
    <w:rsid w:val="00B83FAB"/>
    <w:rsid w:val="00BA6C63"/>
    <w:rsid w:val="00BC007C"/>
    <w:rsid w:val="00BC0FAB"/>
    <w:rsid w:val="00BE685C"/>
    <w:rsid w:val="00BF5E44"/>
    <w:rsid w:val="00C011DB"/>
    <w:rsid w:val="00C35F69"/>
    <w:rsid w:val="00C436EC"/>
    <w:rsid w:val="00C53122"/>
    <w:rsid w:val="00C54ACB"/>
    <w:rsid w:val="00C60BB6"/>
    <w:rsid w:val="00C6544C"/>
    <w:rsid w:val="00C6655A"/>
    <w:rsid w:val="00C72561"/>
    <w:rsid w:val="00C80763"/>
    <w:rsid w:val="00C8417E"/>
    <w:rsid w:val="00C920B8"/>
    <w:rsid w:val="00CB4B4A"/>
    <w:rsid w:val="00CF2129"/>
    <w:rsid w:val="00CF6E8D"/>
    <w:rsid w:val="00D072C0"/>
    <w:rsid w:val="00D26509"/>
    <w:rsid w:val="00D346B7"/>
    <w:rsid w:val="00D41B67"/>
    <w:rsid w:val="00D51E82"/>
    <w:rsid w:val="00D86C60"/>
    <w:rsid w:val="00DA2083"/>
    <w:rsid w:val="00DA4505"/>
    <w:rsid w:val="00DC7B5D"/>
    <w:rsid w:val="00DD48EB"/>
    <w:rsid w:val="00DE1796"/>
    <w:rsid w:val="00DE340B"/>
    <w:rsid w:val="00DE66C3"/>
    <w:rsid w:val="00E110C8"/>
    <w:rsid w:val="00E119E0"/>
    <w:rsid w:val="00E12529"/>
    <w:rsid w:val="00E13CAD"/>
    <w:rsid w:val="00E77D3E"/>
    <w:rsid w:val="00EB098F"/>
    <w:rsid w:val="00EC3F73"/>
    <w:rsid w:val="00EC7A99"/>
    <w:rsid w:val="00EE0DFD"/>
    <w:rsid w:val="00EE4502"/>
    <w:rsid w:val="00F002D3"/>
    <w:rsid w:val="00F0291C"/>
    <w:rsid w:val="00F15837"/>
    <w:rsid w:val="00F234AD"/>
    <w:rsid w:val="00F364F3"/>
    <w:rsid w:val="00F401A2"/>
    <w:rsid w:val="00F43D57"/>
    <w:rsid w:val="00F4532C"/>
    <w:rsid w:val="00F54AA9"/>
    <w:rsid w:val="00F80F4D"/>
    <w:rsid w:val="00F8106C"/>
    <w:rsid w:val="00F82E97"/>
    <w:rsid w:val="00F84252"/>
    <w:rsid w:val="00F951D8"/>
    <w:rsid w:val="00FA19BC"/>
    <w:rsid w:val="00FA1C75"/>
    <w:rsid w:val="00FC6A3B"/>
    <w:rsid w:val="00FD6C96"/>
    <w:rsid w:val="00FD7D22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1"/>
      </w:num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132">
          <w:marLeft w:val="619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368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213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53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18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023">
          <w:marLeft w:val="128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95">
          <w:marLeft w:val="562"/>
          <w:marRight w:val="14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7480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253">
          <w:marLeft w:val="562"/>
          <w:marRight w:val="95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16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84">
          <w:marLeft w:val="562"/>
          <w:marRight w:val="10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1282"/>
          <w:marRight w:val="10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063">
          <w:marLeft w:val="56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58">
          <w:marLeft w:val="1282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49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3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4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D74EB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D74EB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3B1143"/>
    <w:rsid w:val="004075ED"/>
    <w:rsid w:val="0062644B"/>
    <w:rsid w:val="008923AF"/>
    <w:rsid w:val="00980A94"/>
    <w:rsid w:val="00B83C1F"/>
    <w:rsid w:val="00CA31EA"/>
    <w:rsid w:val="00DE6769"/>
    <w:rsid w:val="00E17226"/>
    <w:rsid w:val="00ED74EB"/>
    <w:rsid w:val="00F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7F696-1EF9-4B70-8FC4-B7FCB509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0</vt:lpstr>
    </vt:vector>
  </TitlesOfParts>
  <Company>NATIONAL UNIVERSTIY OF COMPUTER AND EMERGING SCIENCES, FAST- Peshawar Campus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07</dc:title>
  <dc:subject>Magnitude Compactor</dc:subject>
  <dc:creator>Khuram Shahzad</dc:creator>
  <cp:keywords/>
  <dc:description/>
  <cp:lastModifiedBy>waseemullah</cp:lastModifiedBy>
  <cp:revision>143</cp:revision>
  <dcterms:created xsi:type="dcterms:W3CDTF">2021-06-15T13:23:00Z</dcterms:created>
  <dcterms:modified xsi:type="dcterms:W3CDTF">2022-04-05T05:15:00Z</dcterms:modified>
</cp:coreProperties>
</file>